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0D4" w:rsidRDefault="00AC70C6" w:rsidP="00F240D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3pt;margin-top:11.5pt;width:89.25pt;height:111.75pt;z-index:251659264">
            <v:imagedata r:id="rId6" o:title=""/>
            <w10:wrap type="topAndBottom"/>
          </v:shape>
          <o:OLEObject Type="Embed" ProgID="Imaging.Document" ShapeID="_x0000_s1026" DrawAspect="Content" ObjectID="_1764150617" r:id="rId7"/>
        </w:pict>
      </w:r>
      <w:r w:rsidR="00F240D4">
        <w:rPr>
          <w:rFonts w:ascii="Times New Roman" w:hAnsi="Times New Roman" w:cs="Times New Roman"/>
          <w:sz w:val="24"/>
          <w:szCs w:val="24"/>
        </w:rPr>
        <w:t>КРАСНОЯРСКИЙ КРАЙ</w:t>
      </w:r>
    </w:p>
    <w:p w:rsidR="00F240D4" w:rsidRDefault="00F240D4" w:rsidP="00F240D4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ГОРОДСКОЙ ОКРУ</w:t>
      </w:r>
      <w:r w:rsidR="001A2F82">
        <w:rPr>
          <w:b/>
          <w:color w:val="000000"/>
        </w:rPr>
        <w:t xml:space="preserve">Г ГОРОД БОРОДИНО КРАСНОЯРСКОГО </w:t>
      </w:r>
      <w:r>
        <w:rPr>
          <w:b/>
          <w:color w:val="000000"/>
        </w:rPr>
        <w:t xml:space="preserve">КРАЯ </w:t>
      </w:r>
    </w:p>
    <w:p w:rsidR="00F240D4" w:rsidRDefault="001A2F82" w:rsidP="00F240D4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БОРОДИНСКИЙ ГОРОДСКОЙ СОВЕТ</w:t>
      </w:r>
      <w:r w:rsidR="00F240D4">
        <w:rPr>
          <w:b/>
          <w:color w:val="000000"/>
        </w:rPr>
        <w:t xml:space="preserve"> ДЕПУТАТОВ</w:t>
      </w:r>
    </w:p>
    <w:p w:rsidR="00F240D4" w:rsidRDefault="00F240D4" w:rsidP="00F240D4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F240D4" w:rsidRDefault="00F240D4" w:rsidP="00557FA5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F240D4" w:rsidRDefault="005E6894" w:rsidP="00557FA5">
      <w:pPr>
        <w:pStyle w:val="a3"/>
        <w:spacing w:before="0" w:beforeAutospacing="0" w:after="0" w:afterAutospacing="0"/>
        <w:jc w:val="both"/>
      </w:pPr>
      <w:r>
        <w:t>19</w:t>
      </w:r>
      <w:r w:rsidR="00F240D4">
        <w:t>.</w:t>
      </w:r>
      <w:r w:rsidR="0063469B">
        <w:t>12</w:t>
      </w:r>
      <w:r w:rsidR="00F240D4">
        <w:t xml:space="preserve">.2023г.                                           </w:t>
      </w:r>
      <w:r w:rsidR="00527E46">
        <w:t xml:space="preserve"> </w:t>
      </w:r>
      <w:r w:rsidR="00F240D4">
        <w:t xml:space="preserve">   г. Бородино                                     </w:t>
      </w:r>
      <w:r w:rsidR="00527E46">
        <w:t xml:space="preserve">  </w:t>
      </w:r>
      <w:r w:rsidR="00F240D4">
        <w:t xml:space="preserve">         № </w:t>
      </w:r>
      <w:r w:rsidR="00AC70C6">
        <w:t>28-283</w:t>
      </w:r>
      <w:r w:rsidR="00F240D4">
        <w:t>-р</w:t>
      </w:r>
    </w:p>
    <w:p w:rsidR="00557FA5" w:rsidRDefault="00557FA5" w:rsidP="00557FA5">
      <w:pPr>
        <w:pStyle w:val="a3"/>
        <w:spacing w:before="0" w:beforeAutospacing="0" w:after="0" w:afterAutospacing="0"/>
        <w:jc w:val="both"/>
      </w:pPr>
    </w:p>
    <w:p w:rsidR="00557FA5" w:rsidRDefault="00557FA5" w:rsidP="00557FA5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:rsidR="005E6894" w:rsidRDefault="005E6894" w:rsidP="005E68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0D4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решение от 05.05.2017 № 11-134р «Об утверждении Положения об условиях и порядке предоставления муниципальному служащему права на пенсию за выслугу лет за счет средств бюджета города Бородин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E6894" w:rsidRDefault="005E6894" w:rsidP="00AC70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87C">
        <w:rPr>
          <w:rFonts w:ascii="Times New Roman" w:hAnsi="Times New Roman" w:cs="Times New Roman"/>
          <w:sz w:val="24"/>
          <w:szCs w:val="24"/>
        </w:rPr>
        <w:t xml:space="preserve">В соответствии с Законом Красноярского края от 24.04.2008 № 5-1565 «Об особенностях правового регулирования муниципальной службы в Красноярском крае», Законом Красноярского края от 06.04.2023 </w:t>
      </w:r>
      <w:r w:rsidRPr="009A0CA9">
        <w:rPr>
          <w:rFonts w:ascii="Times New Roman" w:hAnsi="Times New Roman" w:cs="Times New Roman"/>
          <w:sz w:val="24"/>
          <w:szCs w:val="24"/>
        </w:rPr>
        <w:t>№ 5</w:t>
      </w:r>
      <w:r w:rsidRPr="0036287C">
        <w:rPr>
          <w:rFonts w:ascii="Times New Roman" w:hAnsi="Times New Roman" w:cs="Times New Roman"/>
          <w:sz w:val="24"/>
          <w:szCs w:val="24"/>
        </w:rPr>
        <w:t>-1710 «</w:t>
      </w:r>
      <w:r w:rsidRPr="0036287C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Закон края «Об особенностях правового регулирования муниципальной службы в Красноярском крае</w:t>
      </w:r>
      <w:r w:rsidRPr="0036287C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3628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287C">
        <w:rPr>
          <w:rFonts w:ascii="Times New Roman" w:hAnsi="Times New Roman" w:cs="Times New Roman"/>
          <w:sz w:val="24"/>
          <w:szCs w:val="24"/>
        </w:rPr>
        <w:t>руков</w:t>
      </w:r>
      <w:bookmarkStart w:id="0" w:name="_GoBack"/>
      <w:bookmarkEnd w:id="0"/>
      <w:r w:rsidRPr="0036287C">
        <w:rPr>
          <w:rFonts w:ascii="Times New Roman" w:hAnsi="Times New Roman" w:cs="Times New Roman"/>
          <w:sz w:val="24"/>
          <w:szCs w:val="24"/>
        </w:rPr>
        <w:t>одствуясь Уставом города, Бородинский городской Совет депутатов</w:t>
      </w:r>
      <w:r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5E6894" w:rsidRDefault="005E6894" w:rsidP="005E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изменения и дополнения </w:t>
      </w:r>
      <w:r w:rsidRPr="00986BB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BB6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86BB6">
        <w:rPr>
          <w:rFonts w:ascii="Times New Roman" w:hAnsi="Times New Roman" w:cs="Times New Roman"/>
          <w:sz w:val="24"/>
          <w:szCs w:val="24"/>
        </w:rPr>
        <w:t xml:space="preserve"> от 05.05.2017 № 11-134р «Об утверждении Положения об условиях и порядке предоставления муниципальному служащему права на пенсию за выслугу лет за счет средств бюджета города Бородино»</w:t>
      </w:r>
      <w:r>
        <w:rPr>
          <w:rFonts w:ascii="Times New Roman" w:hAnsi="Times New Roman" w:cs="Times New Roman"/>
          <w:sz w:val="24"/>
          <w:szCs w:val="24"/>
        </w:rPr>
        <w:t xml:space="preserve"> с изменениями, внесенными решениями от 22.12.2017 № 15-188р, от 20.12.2019 № 31-345р, от 30.04.2021 № 8-49р, от 23.06.2023 № 25-232р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2.09.2023 № 26-259р:</w:t>
      </w:r>
    </w:p>
    <w:p w:rsidR="005E6894" w:rsidRDefault="005E6894" w:rsidP="005E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ункт 3 статьи 5.1. «Единовременное денежное вознаграждение» Положения абзацем следующего содержания:</w:t>
      </w:r>
    </w:p>
    <w:p w:rsidR="005E6894" w:rsidRPr="0036287C" w:rsidRDefault="005E6894" w:rsidP="005E6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287C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временное денежное вознаграждение выплачивается муниципальному служащему не позднее дня увольнения муниципального служащего</w:t>
      </w:r>
      <w:proofErr w:type="gramStart"/>
      <w:r w:rsidRPr="0036287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  <w:proofErr w:type="gramEnd"/>
    </w:p>
    <w:p w:rsidR="005E6894" w:rsidRPr="002466F3" w:rsidRDefault="005E6894" w:rsidP="005E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6F3">
        <w:rPr>
          <w:rFonts w:ascii="Times New Roman" w:hAnsi="Times New Roman" w:cs="Times New Roman"/>
          <w:sz w:val="24"/>
          <w:szCs w:val="24"/>
        </w:rPr>
        <w:t>2. Опубликовать решение в газете «Бородинский вестник» и на официальном сайте городского округа города Бородино Красноярского края.</w:t>
      </w:r>
    </w:p>
    <w:p w:rsidR="005E6894" w:rsidRPr="002466F3" w:rsidRDefault="005E6894" w:rsidP="005E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6F3">
        <w:rPr>
          <w:rFonts w:ascii="Times New Roman" w:hAnsi="Times New Roman" w:cs="Times New Roman"/>
          <w:sz w:val="24"/>
          <w:szCs w:val="24"/>
        </w:rPr>
        <w:t xml:space="preserve">3. Решение </w:t>
      </w:r>
      <w:r>
        <w:rPr>
          <w:rFonts w:ascii="Times New Roman" w:hAnsi="Times New Roman" w:cs="Times New Roman"/>
          <w:sz w:val="24"/>
          <w:szCs w:val="24"/>
        </w:rPr>
        <w:t>вступает в силу со дня</w:t>
      </w:r>
      <w:r w:rsidRPr="002466F3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в газете «Бородинский вестник».</w:t>
      </w:r>
    </w:p>
    <w:p w:rsidR="005E6894" w:rsidRDefault="005E6894" w:rsidP="005E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6F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466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66F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Бородинского городского Совета депутатов по </w:t>
      </w:r>
      <w:r>
        <w:rPr>
          <w:rFonts w:ascii="Times New Roman" w:hAnsi="Times New Roman" w:cs="Times New Roman"/>
          <w:sz w:val="24"/>
          <w:szCs w:val="24"/>
        </w:rPr>
        <w:t>законности и защите прав граждан</w:t>
      </w:r>
      <w:r w:rsidRPr="002466F3">
        <w:rPr>
          <w:rFonts w:ascii="Times New Roman" w:hAnsi="Times New Roman" w:cs="Times New Roman"/>
          <w:sz w:val="24"/>
          <w:szCs w:val="24"/>
        </w:rPr>
        <w:t>.</w:t>
      </w:r>
    </w:p>
    <w:p w:rsidR="005E6894" w:rsidRDefault="005E6894" w:rsidP="005E6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6894" w:rsidRPr="001A2F82" w:rsidRDefault="005E6894" w:rsidP="005E6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6894" w:rsidRPr="002466F3" w:rsidTr="00CB2323">
        <w:tc>
          <w:tcPr>
            <w:tcW w:w="4785" w:type="dxa"/>
            <w:shd w:val="clear" w:color="auto" w:fill="auto"/>
          </w:tcPr>
          <w:p w:rsidR="005E6894" w:rsidRPr="002466F3" w:rsidRDefault="005E6894" w:rsidP="00CB2323">
            <w:pPr>
              <w:pStyle w:val="a3"/>
              <w:spacing w:before="0" w:beforeAutospacing="0" w:after="0" w:afterAutospacing="0"/>
            </w:pPr>
            <w:r w:rsidRPr="002466F3">
              <w:t xml:space="preserve">Председатель </w:t>
            </w:r>
            <w:proofErr w:type="gramStart"/>
            <w:r w:rsidRPr="002466F3">
              <w:t>Бородинского</w:t>
            </w:r>
            <w:proofErr w:type="gramEnd"/>
            <w:r w:rsidRPr="002466F3">
              <w:t xml:space="preserve"> городского</w:t>
            </w:r>
          </w:p>
          <w:p w:rsidR="005E6894" w:rsidRPr="002466F3" w:rsidRDefault="005E6894" w:rsidP="00CB2323">
            <w:pPr>
              <w:pStyle w:val="a3"/>
              <w:tabs>
                <w:tab w:val="left" w:pos="2374"/>
              </w:tabs>
              <w:spacing w:before="0" w:beforeAutospacing="0" w:after="0" w:afterAutospacing="0"/>
            </w:pPr>
            <w:r w:rsidRPr="002466F3">
              <w:t>Совета депутатов</w:t>
            </w:r>
            <w:r w:rsidRPr="002466F3">
              <w:tab/>
            </w:r>
          </w:p>
        </w:tc>
        <w:tc>
          <w:tcPr>
            <w:tcW w:w="4786" w:type="dxa"/>
            <w:shd w:val="clear" w:color="auto" w:fill="auto"/>
          </w:tcPr>
          <w:p w:rsidR="005E6894" w:rsidRPr="002466F3" w:rsidRDefault="005E6894" w:rsidP="00CB2323">
            <w:pPr>
              <w:pStyle w:val="a3"/>
              <w:spacing w:before="0" w:beforeAutospacing="0" w:after="0" w:afterAutospacing="0"/>
            </w:pPr>
            <w:r w:rsidRPr="002466F3">
              <w:t xml:space="preserve">                  Глава города Бородино</w:t>
            </w:r>
          </w:p>
        </w:tc>
      </w:tr>
      <w:tr w:rsidR="005E6894" w:rsidRPr="002466F3" w:rsidTr="00CB2323">
        <w:tc>
          <w:tcPr>
            <w:tcW w:w="4785" w:type="dxa"/>
            <w:shd w:val="clear" w:color="auto" w:fill="auto"/>
          </w:tcPr>
          <w:p w:rsidR="005E6894" w:rsidRPr="002466F3" w:rsidRDefault="005E6894" w:rsidP="00CB2323">
            <w:pPr>
              <w:pStyle w:val="a3"/>
              <w:spacing w:before="0" w:beforeAutospacing="0" w:after="0" w:afterAutospacing="0"/>
            </w:pPr>
            <w:r w:rsidRPr="002466F3">
              <w:t xml:space="preserve">                                              В.А. Маврин</w:t>
            </w:r>
          </w:p>
        </w:tc>
        <w:tc>
          <w:tcPr>
            <w:tcW w:w="4786" w:type="dxa"/>
            <w:shd w:val="clear" w:color="auto" w:fill="auto"/>
          </w:tcPr>
          <w:p w:rsidR="005E6894" w:rsidRPr="002466F3" w:rsidRDefault="005E6894" w:rsidP="00CB2323">
            <w:pPr>
              <w:pStyle w:val="a3"/>
              <w:spacing w:before="0" w:beforeAutospacing="0" w:after="0" w:afterAutospacing="0"/>
              <w:jc w:val="right"/>
            </w:pPr>
            <w:r w:rsidRPr="002466F3">
              <w:t>А.Ф</w:t>
            </w:r>
            <w:r>
              <w:t>.</w:t>
            </w:r>
            <w:r w:rsidRPr="002466F3">
              <w:t xml:space="preserve"> Веретенников</w:t>
            </w:r>
          </w:p>
        </w:tc>
      </w:tr>
    </w:tbl>
    <w:p w:rsidR="00986BB6" w:rsidRPr="00E833B9" w:rsidRDefault="00986BB6" w:rsidP="00E833B9">
      <w:pPr>
        <w:ind w:firstLine="709"/>
        <w:jc w:val="both"/>
      </w:pPr>
    </w:p>
    <w:sectPr w:rsidR="00986BB6" w:rsidRPr="00E83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5BF"/>
    <w:rsid w:val="000136FC"/>
    <w:rsid w:val="0003373D"/>
    <w:rsid w:val="000A0B9D"/>
    <w:rsid w:val="000B2A0D"/>
    <w:rsid w:val="00102F38"/>
    <w:rsid w:val="0014783B"/>
    <w:rsid w:val="00177AD5"/>
    <w:rsid w:val="001A2F82"/>
    <w:rsid w:val="001A7DEC"/>
    <w:rsid w:val="001B3344"/>
    <w:rsid w:val="001F67A8"/>
    <w:rsid w:val="00311CBF"/>
    <w:rsid w:val="0036287C"/>
    <w:rsid w:val="003B3F4A"/>
    <w:rsid w:val="004047A1"/>
    <w:rsid w:val="00412AD4"/>
    <w:rsid w:val="00447EF1"/>
    <w:rsid w:val="0046096C"/>
    <w:rsid w:val="004A218F"/>
    <w:rsid w:val="00527E46"/>
    <w:rsid w:val="00557FA5"/>
    <w:rsid w:val="005B74B2"/>
    <w:rsid w:val="005E5D9A"/>
    <w:rsid w:val="005E6894"/>
    <w:rsid w:val="00625CE0"/>
    <w:rsid w:val="0063469B"/>
    <w:rsid w:val="006869C7"/>
    <w:rsid w:val="006F13DE"/>
    <w:rsid w:val="00727571"/>
    <w:rsid w:val="00752706"/>
    <w:rsid w:val="00752F99"/>
    <w:rsid w:val="007A1F08"/>
    <w:rsid w:val="007F5A7D"/>
    <w:rsid w:val="008812B8"/>
    <w:rsid w:val="00967F45"/>
    <w:rsid w:val="009851DB"/>
    <w:rsid w:val="00986BB6"/>
    <w:rsid w:val="009A0CA9"/>
    <w:rsid w:val="00AC244A"/>
    <w:rsid w:val="00AC70C6"/>
    <w:rsid w:val="00AE5AF9"/>
    <w:rsid w:val="00B505BF"/>
    <w:rsid w:val="00B72C21"/>
    <w:rsid w:val="00BB1C70"/>
    <w:rsid w:val="00BF28F4"/>
    <w:rsid w:val="00C5229F"/>
    <w:rsid w:val="00C606B3"/>
    <w:rsid w:val="00CC3335"/>
    <w:rsid w:val="00D56800"/>
    <w:rsid w:val="00DF0FED"/>
    <w:rsid w:val="00E833B9"/>
    <w:rsid w:val="00ED0411"/>
    <w:rsid w:val="00F11D0C"/>
    <w:rsid w:val="00F240D4"/>
    <w:rsid w:val="00F36507"/>
    <w:rsid w:val="00F5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2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semiHidden/>
    <w:rsid w:val="00F240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2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F8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2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semiHidden/>
    <w:rsid w:val="00F240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2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F8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4F85-A427-4288-88F4-29AE92CF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3-12-15T06:04:00Z</cp:lastPrinted>
  <dcterms:created xsi:type="dcterms:W3CDTF">2023-11-03T05:33:00Z</dcterms:created>
  <dcterms:modified xsi:type="dcterms:W3CDTF">2023-12-15T06:04:00Z</dcterms:modified>
</cp:coreProperties>
</file>